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4AC86486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B21ED">
        <w:rPr>
          <w:rFonts w:cs="Arial"/>
          <w:bCs/>
          <w:sz w:val="22"/>
          <w:szCs w:val="22"/>
        </w:rPr>
        <w:t>S5-212212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B6DC7D" w:rsidR="001E41F3" w:rsidRPr="00410371" w:rsidRDefault="00067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6FF16E" w:rsidR="001E41F3" w:rsidRPr="00410371" w:rsidRDefault="004D0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6D056C" w:rsidR="001E41F3" w:rsidRPr="00410371" w:rsidRDefault="004D06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732F4" w:rsidR="001E41F3" w:rsidRDefault="000B6640" w:rsidP="008D1C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business requirements </w:t>
            </w:r>
            <w:r w:rsidR="008D1C71">
              <w:t>to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CD3A0B" w:rsidR="001E41F3" w:rsidRDefault="006B21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>,</w:t>
            </w:r>
            <w:r>
              <w:t xml:space="preserve"> China Telecom</w:t>
            </w:r>
            <w:r w:rsidR="00EB103D">
              <w:rPr>
                <w:rFonts w:hint="eastAsia"/>
                <w:lang w:eastAsia="zh-CN"/>
              </w:rPr>
              <w:t>,</w:t>
            </w:r>
            <w:r w:rsidR="00EB103D">
              <w:rPr>
                <w:lang w:eastAsia="zh-CN"/>
              </w:rPr>
              <w:t xml:space="preserve"> </w:t>
            </w:r>
            <w:r w:rsidR="00EB103D">
              <w:t>China Uni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F880C4" w:rsidR="0099638F" w:rsidRDefault="0099638F" w:rsidP="0099638F">
            <w:pPr>
              <w:pStyle w:val="af1"/>
              <w:numPr>
                <w:ilvl w:val="0"/>
                <w:numId w:val="6"/>
              </w:numPr>
              <w:ind w:firstLineChars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urrent requirements for </w:t>
            </w:r>
            <w:bookmarkStart w:id="1" w:name="OLE_LINK26"/>
            <w:bookmarkStart w:id="2" w:name="OLE_LINK27"/>
            <w:r>
              <w:rPr>
                <w:noProof/>
                <w:lang w:eastAsia="zh-CN"/>
              </w:rPr>
              <w:t xml:space="preserve">the </w:t>
            </w:r>
            <w:r>
              <w:t>OAM&amp;P of shared RAN in clause 5.1.1</w:t>
            </w:r>
            <w:bookmarkEnd w:id="1"/>
            <w:bookmarkEnd w:id="2"/>
            <w:r>
              <w:t xml:space="preserve"> is system specific requirement, instead of business level requirements. Also these requirments are not applicable for 5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13D1EA" w:rsidR="005B3239" w:rsidRDefault="005B3239" w:rsidP="005B3239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 w:rsidRPr="005B3239">
              <w:rPr>
                <w:rFonts w:ascii="Times New Roman" w:hAnsi="Times New Roman"/>
              </w:rPr>
              <w:t>Update the requir</w:t>
            </w:r>
            <w:r w:rsidR="000C3AE0">
              <w:rPr>
                <w:rFonts w:ascii="Times New Roman" w:hAnsi="Times New Roman"/>
              </w:rPr>
              <w:t>e</w:t>
            </w:r>
            <w:r w:rsidRPr="005B3239">
              <w:rPr>
                <w:rFonts w:ascii="Times New Roman" w:hAnsi="Times New Roman"/>
              </w:rPr>
              <w:t>ments for the OAM&amp;P of shared RAN in clause 5.1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E96FAC" w:rsidR="001E41F3" w:rsidRDefault="005B3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1</w:t>
            </w:r>
            <w:bookmarkStart w:id="3" w:name="_GoBack"/>
            <w:bookmarkEnd w:id="3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377A17" w:rsidR="001E41F3" w:rsidRDefault="003D6504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53C322" w:rsidR="001E41F3" w:rsidRDefault="003D6504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71D614" w:rsidR="001E41F3" w:rsidRDefault="003D6504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6"/>
            <w:bookmarkStart w:id="5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2A764CD" w14:textId="77777777" w:rsidR="00EC4A68" w:rsidRDefault="00EC4A68" w:rsidP="00EC4A68">
      <w:pPr>
        <w:pStyle w:val="3"/>
      </w:pPr>
      <w:bookmarkStart w:id="6" w:name="_Toc468892885"/>
      <w:bookmarkStart w:id="7" w:name="OLE_LINK10"/>
      <w:bookmarkEnd w:id="4"/>
      <w:bookmarkEnd w:id="5"/>
      <w:r>
        <w:t>5.1.1</w:t>
      </w:r>
      <w:r>
        <w:tab/>
        <w:t>Requirements for the OAM&amp;P of shared RAN</w:t>
      </w:r>
      <w:bookmarkEnd w:id="6"/>
    </w:p>
    <w:p w14:paraId="4AD2F90B" w14:textId="6A607BE6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1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del w:id="8" w:author="Huawei" w:date="2021-02-03T16:23:00Z">
        <w:r w:rsidDel="00EC4A68">
          <w:rPr>
            <w:b/>
            <w:bCs/>
          </w:rPr>
          <w:delText>MOP–SR-DM</w:delText>
        </w:r>
      </w:del>
      <w:ins w:id="9" w:author="Huawei" w:date="2021-03-04T11:02:00Z">
        <w:r w:rsidR="00CD4724" w:rsidRPr="00CD4724">
          <w:rPr>
            <w:bCs/>
          </w:rPr>
          <w:t>3</w:t>
        </w:r>
      </w:ins>
      <w:ins w:id="10" w:author="Huawei" w:date="2021-03-04T11:03:00Z">
        <w:r w:rsidR="00CD4724" w:rsidRPr="00CD4724">
          <w:rPr>
            <w:bCs/>
          </w:rPr>
          <w:t>GPP</w:t>
        </w:r>
      </w:ins>
      <w:ins w:id="11" w:author="Huawei" w:date="2021-03-04T11:02:00Z">
        <w:r w:rsidR="00CD4724" w:rsidRPr="00CD4724">
          <w:rPr>
            <w:bCs/>
          </w:rPr>
          <w:t xml:space="preserve"> management system</w:t>
        </w:r>
      </w:ins>
      <w:r>
        <w:rPr>
          <w:bCs/>
        </w:rPr>
        <w:t xml:space="preserve"> </w:t>
      </w:r>
      <w:ins w:id="12" w:author="Huawei" w:date="2021-03-04T11:12:00Z">
        <w:r w:rsidR="00CD4724">
          <w:rPr>
            <w:bCs/>
          </w:rPr>
          <w:t xml:space="preserve">of the MOP </w:t>
        </w:r>
      </w:ins>
      <w:r>
        <w:rPr>
          <w:bCs/>
        </w:rPr>
        <w:t xml:space="preserve">shall support a capability allowing </w:t>
      </w:r>
      <w:proofErr w:type="gramStart"/>
      <w:ins w:id="13" w:author="Huawei" w:date="2021-03-04T11:03:00Z">
        <w:r w:rsidR="00CD4724">
          <w:rPr>
            <w:bCs/>
          </w:rPr>
          <w:t>it’s</w:t>
        </w:r>
        <w:proofErr w:type="gramEnd"/>
        <w:r w:rsidR="00CD4724">
          <w:rPr>
            <w:bCs/>
          </w:rPr>
          <w:t xml:space="preserve"> authorized </w:t>
        </w:r>
      </w:ins>
      <w:ins w:id="14" w:author="Huawei" w:date="2021-03-04T11:04:00Z">
        <w:r w:rsidR="00CD4724">
          <w:rPr>
            <w:bCs/>
          </w:rPr>
          <w:t>consumer to</w:t>
        </w:r>
      </w:ins>
      <w:ins w:id="15" w:author="Huawei" w:date="2021-03-04T11:05:00Z">
        <w:r w:rsidR="00CD4724">
          <w:rPr>
            <w:bCs/>
          </w:rPr>
          <w:t xml:space="preserve"> request</w:t>
        </w:r>
      </w:ins>
      <w:del w:id="16" w:author="Huawei" w:date="2021-03-04T11:05:00Z">
        <w:r w:rsidDel="00CD4724">
          <w:rPr>
            <w:bCs/>
          </w:rPr>
          <w:delText xml:space="preserve">the </w:delText>
        </w:r>
        <w:r w:rsidDel="00CD4724">
          <w:rPr>
            <w:b/>
            <w:bCs/>
          </w:rPr>
          <w:delText>MOP-N</w:delText>
        </w:r>
      </w:del>
      <w:del w:id="17" w:author="Huawei" w:date="2021-02-05T10:51:00Z">
        <w:r w:rsidDel="00922270">
          <w:rPr>
            <w:b/>
            <w:bCs/>
          </w:rPr>
          <w:delText>M</w:delText>
        </w:r>
      </w:del>
      <w:r>
        <w:rPr>
          <w:bCs/>
        </w:rPr>
        <w:t xml:space="preserve"> to manage </w:t>
      </w:r>
      <w:r w:rsidRPr="00D74866">
        <w:rPr>
          <w:bCs/>
          <w:rPrChange w:id="18" w:author="Huawei" w:date="2021-03-04T11:28:00Z">
            <w:rPr>
              <w:b/>
              <w:bCs/>
            </w:rPr>
          </w:rPrChange>
        </w:rPr>
        <w:t>S-RAN</w:t>
      </w:r>
      <w:r>
        <w:rPr>
          <w:bCs/>
        </w:rPr>
        <w:t xml:space="preserve"> of any of the following </w:t>
      </w:r>
      <w:r>
        <w:rPr>
          <w:lang w:eastAsia="zh-CN"/>
        </w:rPr>
        <w:t>radio access technologies</w:t>
      </w:r>
      <w:r>
        <w:rPr>
          <w:bCs/>
        </w:rPr>
        <w:t>:</w:t>
      </w:r>
    </w:p>
    <w:p w14:paraId="1AA8FC68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GERAN;</w:t>
      </w:r>
    </w:p>
    <w:p w14:paraId="5FE7DA5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UTRAN;</w:t>
      </w:r>
    </w:p>
    <w:p w14:paraId="5CB08DD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i/ E-UTRAN.</w:t>
      </w:r>
    </w:p>
    <w:p w14:paraId="7C3ED842" w14:textId="2FE7CAEC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2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del w:id="19" w:author="Huawei" w:date="2021-03-04T11:11:00Z">
        <w:r w:rsidDel="00CD4724">
          <w:rPr>
            <w:b/>
            <w:bCs/>
          </w:rPr>
          <w:delText>MOP</w:delText>
        </w:r>
      </w:del>
      <w:del w:id="20" w:author="Huawei" w:date="2021-02-22T15:41:00Z">
        <w:r w:rsidDel="001D26F0">
          <w:rPr>
            <w:b/>
            <w:bCs/>
          </w:rPr>
          <w:delText>–</w:delText>
        </w:r>
      </w:del>
      <w:del w:id="21" w:author="Huawei" w:date="2021-03-04T11:11:00Z">
        <w:r w:rsidDel="00CD4724">
          <w:rPr>
            <w:b/>
            <w:bCs/>
          </w:rPr>
          <w:delText>SR-</w:delText>
        </w:r>
      </w:del>
      <w:del w:id="22" w:author="Huawei" w:date="2021-02-03T16:24:00Z">
        <w:r w:rsidDel="00EC4A68">
          <w:rPr>
            <w:b/>
            <w:bCs/>
          </w:rPr>
          <w:delText>DM</w:delText>
        </w:r>
        <w:r w:rsidDel="00EC4A68">
          <w:rPr>
            <w:bCs/>
          </w:rPr>
          <w:delText xml:space="preserve"> </w:delText>
        </w:r>
      </w:del>
      <w:ins w:id="23" w:author="Huawei" w:date="2021-03-04T11:11:00Z">
        <w:r w:rsidR="00CD4724" w:rsidRPr="00CD4724">
          <w:rPr>
            <w:bCs/>
          </w:rPr>
          <w:t>3GPP management system</w:t>
        </w:r>
      </w:ins>
      <w:ins w:id="24" w:author="Huawei" w:date="2021-02-03T16:24:00Z">
        <w:r w:rsidRPr="00CD4724">
          <w:rPr>
            <w:bCs/>
          </w:rPr>
          <w:t xml:space="preserve"> </w:t>
        </w:r>
      </w:ins>
      <w:ins w:id="25" w:author="Huawei" w:date="2021-03-04T11:12:00Z">
        <w:r w:rsidR="00CD4724">
          <w:rPr>
            <w:bCs/>
          </w:rPr>
          <w:t xml:space="preserve">of the MOP </w:t>
        </w:r>
      </w:ins>
      <w:r>
        <w:rPr>
          <w:bCs/>
        </w:rPr>
        <w:t xml:space="preserve">shall support a capability allowing </w:t>
      </w:r>
      <w:proofErr w:type="gramStart"/>
      <w:ins w:id="26" w:author="Huawei" w:date="2021-03-04T11:11:00Z">
        <w:r w:rsidR="00CD4724">
          <w:rPr>
            <w:bCs/>
          </w:rPr>
          <w:t>it’s</w:t>
        </w:r>
        <w:proofErr w:type="gramEnd"/>
        <w:r w:rsidR="00CD4724">
          <w:rPr>
            <w:bCs/>
          </w:rPr>
          <w:t xml:space="preserve"> authorized consumer to request </w:t>
        </w:r>
      </w:ins>
      <w:del w:id="27" w:author="Huawei" w:date="2021-03-04T11:11:00Z">
        <w:r w:rsidDel="00CD4724">
          <w:rPr>
            <w:bCs/>
          </w:rPr>
          <w:delText xml:space="preserve">the </w:delText>
        </w:r>
        <w:r w:rsidDel="00CD4724">
          <w:rPr>
            <w:b/>
            <w:bCs/>
          </w:rPr>
          <w:delText>MOP-N</w:delText>
        </w:r>
      </w:del>
      <w:del w:id="28" w:author="Huawei" w:date="2021-02-05T10:51:00Z">
        <w:r w:rsidDel="00080A1B">
          <w:rPr>
            <w:b/>
            <w:bCs/>
          </w:rPr>
          <w:delText>M</w:delText>
        </w:r>
      </w:del>
      <w:del w:id="29" w:author="Huawei" w:date="2021-03-04T11:11:00Z">
        <w:r w:rsidDel="00CD4724">
          <w:rPr>
            <w:bCs/>
          </w:rPr>
          <w:delText xml:space="preserve"> </w:delText>
        </w:r>
      </w:del>
      <w:r>
        <w:rPr>
          <w:bCs/>
        </w:rPr>
        <w:t xml:space="preserve">to manage </w:t>
      </w:r>
      <w:r w:rsidRPr="00D74866">
        <w:rPr>
          <w:bCs/>
          <w:rPrChange w:id="30" w:author="Huawei" w:date="2021-03-04T11:28:00Z">
            <w:rPr>
              <w:b/>
              <w:bCs/>
            </w:rPr>
          </w:rPrChange>
        </w:rPr>
        <w:t>S-RAN</w:t>
      </w:r>
      <w:r>
        <w:rPr>
          <w:bCs/>
        </w:rPr>
        <w:t xml:space="preserve"> according to any of the following scenarios</w:t>
      </w:r>
      <w:r>
        <w:rPr>
          <w:lang w:eastAsia="zh-CN"/>
        </w:rPr>
        <w:t>:</w:t>
      </w:r>
    </w:p>
    <w:p w14:paraId="11FB43AE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Multi-Operator Core Network</w:t>
      </w:r>
    </w:p>
    <w:p w14:paraId="6F602CAB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Gateway Core Network.</w:t>
      </w:r>
    </w:p>
    <w:p w14:paraId="579EA0BE" w14:textId="3FDF71F0" w:rsidR="00EC4A68" w:rsidRDefault="00EC4A68" w:rsidP="00EC4A68"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3</w:t>
      </w:r>
      <w:r>
        <w:rPr>
          <w:b/>
        </w:rPr>
        <w:tab/>
      </w:r>
      <w:r>
        <w:rPr>
          <w:b/>
        </w:rPr>
        <w:tab/>
      </w:r>
      <w:r>
        <w:rPr>
          <w:lang w:eastAsia="zh-CN"/>
        </w:rPr>
        <w:t xml:space="preserve">The </w:t>
      </w:r>
      <w:del w:id="31" w:author="Huawei" w:date="2021-03-04T11:14:00Z">
        <w:r w:rsidDel="00CD4724">
          <w:rPr>
            <w:b/>
            <w:lang w:eastAsia="zh-CN"/>
          </w:rPr>
          <w:delText>MOP</w:delText>
        </w:r>
      </w:del>
      <w:del w:id="32" w:author="Huawei" w:date="2021-02-22T15:40:00Z">
        <w:r w:rsidDel="001D26F0">
          <w:rPr>
            <w:b/>
            <w:lang w:eastAsia="zh-CN"/>
          </w:rPr>
          <w:delText>–</w:delText>
        </w:r>
      </w:del>
      <w:del w:id="33" w:author="Huawei" w:date="2021-03-04T11:14:00Z">
        <w:r w:rsidDel="00CD4724">
          <w:rPr>
            <w:b/>
            <w:lang w:eastAsia="zh-CN"/>
          </w:rPr>
          <w:delText>SR-</w:delText>
        </w:r>
      </w:del>
      <w:del w:id="34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35" w:author="Huawei" w:date="2021-03-04T11:14:00Z">
        <w:r w:rsidR="00CD4724">
          <w:rPr>
            <w:lang w:eastAsia="zh-CN"/>
          </w:rPr>
          <w:t xml:space="preserve"> 3GPP management system of the MOP </w:t>
        </w:r>
      </w:ins>
      <w:r>
        <w:rPr>
          <w:lang w:eastAsia="zh-CN"/>
        </w:rPr>
        <w:t xml:space="preserve">shall support a capability allowing </w:t>
      </w:r>
      <w:proofErr w:type="gramStart"/>
      <w:ins w:id="36" w:author="Huawei" w:date="2021-03-04T11:16:00Z">
        <w:r w:rsidR="00826716">
          <w:rPr>
            <w:lang w:eastAsia="zh-CN"/>
          </w:rPr>
          <w:t>it’s</w:t>
        </w:r>
        <w:proofErr w:type="gramEnd"/>
        <w:r w:rsidR="00826716">
          <w:rPr>
            <w:lang w:eastAsia="zh-CN"/>
          </w:rPr>
          <w:t xml:space="preserve"> authorized consumer </w:t>
        </w:r>
      </w:ins>
      <w:del w:id="37" w:author="Huawei" w:date="2021-03-04T11:16:00Z">
        <w:r w:rsidDel="00826716">
          <w:rPr>
            <w:lang w:eastAsia="zh-CN"/>
          </w:rPr>
          <w:delText xml:space="preserve">the </w:delText>
        </w:r>
        <w:r w:rsidDel="00826716">
          <w:rPr>
            <w:b/>
            <w:lang w:eastAsia="zh-CN"/>
          </w:rPr>
          <w:delText>MOP-</w:delText>
        </w:r>
      </w:del>
      <w:del w:id="38" w:author="Huawei" w:date="2021-02-05T10:52:00Z">
        <w:r w:rsidDel="00042141">
          <w:rPr>
            <w:b/>
            <w:lang w:eastAsia="zh-CN"/>
          </w:rPr>
          <w:delText>NM</w:delText>
        </w:r>
        <w:r w:rsidDel="00042141">
          <w:rPr>
            <w:lang w:eastAsia="zh-CN"/>
          </w:rPr>
          <w:delText xml:space="preserve"> </w:delText>
        </w:r>
      </w:del>
      <w:r>
        <w:rPr>
          <w:lang w:eastAsia="zh-CN"/>
        </w:rPr>
        <w:t>to know which POPs the shared resources belong to</w:t>
      </w:r>
      <w:r>
        <w:t>.</w:t>
      </w:r>
    </w:p>
    <w:p w14:paraId="7B898657" w14:textId="5A3AD812" w:rsidR="00EC4A68" w:rsidRDefault="00EC4A68" w:rsidP="00EC4A68">
      <w:r>
        <w:rPr>
          <w:b/>
          <w:bCs/>
        </w:rPr>
        <w:t>REQ-NS_GEN-CON-4</w:t>
      </w:r>
      <w:r>
        <w:tab/>
      </w:r>
      <w:r>
        <w:tab/>
      </w:r>
      <w:r>
        <w:rPr>
          <w:lang w:eastAsia="zh-CN"/>
        </w:rPr>
        <w:t xml:space="preserve">The </w:t>
      </w:r>
      <w:del w:id="39" w:author="Huawei" w:date="2021-03-04T11:16:00Z">
        <w:r w:rsidDel="00826716">
          <w:rPr>
            <w:b/>
            <w:lang w:eastAsia="zh-CN"/>
          </w:rPr>
          <w:delText>MOP</w:delText>
        </w:r>
      </w:del>
      <w:del w:id="40" w:author="Huawei" w:date="2021-02-22T15:40:00Z">
        <w:r w:rsidDel="001D26F0">
          <w:rPr>
            <w:b/>
            <w:lang w:eastAsia="zh-CN"/>
          </w:rPr>
          <w:delText>–</w:delText>
        </w:r>
      </w:del>
      <w:del w:id="41" w:author="Huawei" w:date="2021-03-04T11:16:00Z">
        <w:r w:rsidDel="00826716">
          <w:rPr>
            <w:b/>
            <w:lang w:eastAsia="zh-CN"/>
          </w:rPr>
          <w:delText>SR-</w:delText>
        </w:r>
      </w:del>
      <w:del w:id="42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43" w:author="Huawei" w:date="2021-03-04T11:16:00Z">
        <w:r w:rsidR="00826716">
          <w:rPr>
            <w:lang w:eastAsia="zh-CN"/>
          </w:rPr>
          <w:t xml:space="preserve"> </w:t>
        </w:r>
        <w:r w:rsidR="00826716">
          <w:rPr>
            <w:lang w:eastAsia="zh-CN"/>
          </w:rPr>
          <w:t>3GPP management system of the MOP</w:t>
        </w:r>
        <w:r w:rsidR="00826716">
          <w:rPr>
            <w:lang w:eastAsia="zh-CN"/>
          </w:rPr>
          <w:t xml:space="preserve"> </w:t>
        </w:r>
      </w:ins>
      <w:r>
        <w:rPr>
          <w:lang w:eastAsia="zh-CN"/>
        </w:rPr>
        <w:t xml:space="preserve">shall support a capability allowing </w:t>
      </w:r>
      <w:proofErr w:type="gramStart"/>
      <w:ins w:id="44" w:author="Huawei" w:date="2021-03-04T11:16:00Z">
        <w:r w:rsidR="00826716">
          <w:rPr>
            <w:lang w:eastAsia="zh-CN"/>
          </w:rPr>
          <w:t>it’s</w:t>
        </w:r>
        <w:proofErr w:type="gramEnd"/>
        <w:r w:rsidR="00826716">
          <w:rPr>
            <w:lang w:eastAsia="zh-CN"/>
          </w:rPr>
          <w:t xml:space="preserve"> authorized consumer</w:t>
        </w:r>
      </w:ins>
      <w:del w:id="45" w:author="Huawei" w:date="2021-03-04T11:16:00Z">
        <w:r w:rsidDel="00826716">
          <w:rPr>
            <w:lang w:eastAsia="zh-CN"/>
          </w:rPr>
          <w:delText xml:space="preserve">the </w:delText>
        </w:r>
        <w:r w:rsidDel="00826716">
          <w:rPr>
            <w:b/>
            <w:lang w:eastAsia="zh-CN"/>
          </w:rPr>
          <w:delText>MOP-N</w:delText>
        </w:r>
      </w:del>
      <w:del w:id="46" w:author="Huawei" w:date="2021-02-05T10:52:00Z">
        <w:r w:rsidDel="00042141">
          <w:rPr>
            <w:b/>
            <w:lang w:eastAsia="zh-CN"/>
          </w:rPr>
          <w:delText>M</w:delText>
        </w:r>
      </w:del>
      <w:r>
        <w:rPr>
          <w:lang w:eastAsia="zh-CN"/>
        </w:rPr>
        <w:t xml:space="preserve"> to configure which POPs share each cell</w:t>
      </w:r>
      <w:r>
        <w:t>.</w:t>
      </w:r>
    </w:p>
    <w:p w14:paraId="65F3B855" w14:textId="77777777" w:rsidR="00EC4A68" w:rsidRDefault="00EC4A68" w:rsidP="00EC4A68">
      <w:r>
        <w:rPr>
          <w:b/>
          <w:bCs/>
        </w:rPr>
        <w:t>REQ-NS_GEN-CON-5</w:t>
      </w:r>
      <w:r>
        <w:rPr>
          <w:b/>
          <w:bCs/>
        </w:rPr>
        <w:tab/>
      </w:r>
      <w:r>
        <w:tab/>
        <w:t xml:space="preserve">Any POP shall be able to activate a signaling-based trace / MDT session on its subscribers, whether they are attached to the POP own RAN or to the </w:t>
      </w:r>
      <w:r w:rsidRPr="00D74866">
        <w:rPr>
          <w:rPrChange w:id="47" w:author="Huawei" w:date="2021-03-04T11:28:00Z">
            <w:rPr>
              <w:b/>
            </w:rPr>
          </w:rPrChange>
        </w:rPr>
        <w:t>S-RAN</w:t>
      </w:r>
      <w:r>
        <w:t>, provided:</w:t>
      </w:r>
    </w:p>
    <w:p w14:paraId="51F3711D" w14:textId="77777777" w:rsidR="00EC4A68" w:rsidRDefault="00EC4A68" w:rsidP="00EC4A68">
      <w:pPr>
        <w:pStyle w:val="B1"/>
      </w:pPr>
      <w:r>
        <w:t>a/ this is compliant with the RAN sharing contract; and</w:t>
      </w:r>
    </w:p>
    <w:p w14:paraId="03475662" w14:textId="77777777" w:rsidR="00EC4A68" w:rsidRDefault="00EC4A68" w:rsidP="00EC4A68">
      <w:pPr>
        <w:pStyle w:val="B1"/>
      </w:pPr>
      <w:r>
        <w:t>b/ user consent for participation in MDT is respected.</w:t>
      </w:r>
    </w:p>
    <w:p w14:paraId="62C98FD8" w14:textId="094E0F63" w:rsidR="00EC4A68" w:rsidRDefault="00EC4A68" w:rsidP="00EC4A68">
      <w:r>
        <w:rPr>
          <w:b/>
          <w:bCs/>
        </w:rPr>
        <w:t>REQ-NS_GEN-CON-6</w:t>
      </w:r>
      <w:r>
        <w:tab/>
      </w:r>
      <w:r>
        <w:tab/>
        <w:t xml:space="preserve">The MOP shall be able, on behalf of any POP, to activate an area-based trace / MDT session, on the portion of the </w:t>
      </w:r>
      <w:r w:rsidRPr="00D74866">
        <w:rPr>
          <w:rPrChange w:id="48" w:author="Huawei" w:date="2021-03-04T11:28:00Z">
            <w:rPr>
              <w:b/>
            </w:rPr>
          </w:rPrChange>
        </w:rPr>
        <w:t>S-RAN</w:t>
      </w:r>
      <w:r>
        <w:t xml:space="preserve"> that the POP shares and on the POP subscribers only, from the </w:t>
      </w:r>
      <w:del w:id="49" w:author="Huawei" w:date="2021-02-22T15:40:00Z">
        <w:r w:rsidDel="00C315FC">
          <w:delText xml:space="preserve">MOP </w:delText>
        </w:r>
      </w:del>
      <w:del w:id="50" w:author="Huawei" w:date="2021-02-04T10:14:00Z">
        <w:r w:rsidDel="008D3F01">
          <w:delText>RAN DM</w:delText>
        </w:r>
      </w:del>
      <w:del w:id="51" w:author="Huawei" w:date="2021-03-04T11:20:00Z">
        <w:r w:rsidDel="00826716">
          <w:delText xml:space="preserve"> or MOP</w:delText>
        </w:r>
      </w:del>
      <w:del w:id="52" w:author="Huawei" w:date="2021-02-22T15:40:00Z">
        <w:r w:rsidDel="00C315FC">
          <w:delText xml:space="preserve"> </w:delText>
        </w:r>
      </w:del>
      <w:del w:id="53" w:author="Huawei" w:date="2021-02-05T10:52:00Z">
        <w:r w:rsidDel="00042141">
          <w:delText>NM</w:delText>
        </w:r>
      </w:del>
      <w:ins w:id="54" w:author="Huawei" w:date="2021-03-04T11:20:00Z">
        <w:r w:rsidR="00826716">
          <w:t xml:space="preserve">3GPP management </w:t>
        </w:r>
      </w:ins>
      <w:ins w:id="55" w:author="Huawei" w:date="2021-03-04T11:22:00Z">
        <w:r w:rsidR="00826716">
          <w:t>system</w:t>
        </w:r>
      </w:ins>
      <w:ins w:id="56" w:author="Huawei" w:date="2021-03-04T11:23:00Z">
        <w:r w:rsidR="00826716">
          <w:t xml:space="preserve"> of MOP</w:t>
        </w:r>
      </w:ins>
      <w:r>
        <w:t xml:space="preserve">, provided </w:t>
      </w:r>
    </w:p>
    <w:p w14:paraId="69A02BAF" w14:textId="77777777" w:rsidR="00EC4A68" w:rsidRDefault="00EC4A68" w:rsidP="00EC4A68">
      <w:pPr>
        <w:pStyle w:val="B1"/>
      </w:pPr>
      <w:r>
        <w:t xml:space="preserve">a/ only the POP related subscriber data are collected; </w:t>
      </w:r>
    </w:p>
    <w:p w14:paraId="40B8BDBA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0A536AA8" w14:textId="77777777" w:rsidR="00EC4A68" w:rsidRDefault="00EC4A68" w:rsidP="00EC4A68">
      <w:pPr>
        <w:pStyle w:val="B1"/>
      </w:pPr>
      <w:r>
        <w:t>c/ user consent for participation in MDT is respected.</w:t>
      </w:r>
    </w:p>
    <w:p w14:paraId="3D2F5997" w14:textId="25F3D0CB" w:rsidR="00EC4A68" w:rsidRDefault="00EC4A68" w:rsidP="00EC4A68">
      <w:r>
        <w:rPr>
          <w:b/>
          <w:bCs/>
        </w:rPr>
        <w:t>REQ-NS_GEN-CON-7</w:t>
      </w:r>
      <w:r>
        <w:rPr>
          <w:b/>
          <w:bCs/>
        </w:rPr>
        <w:tab/>
      </w:r>
      <w:r>
        <w:tab/>
        <w:t xml:space="preserve">The MOP shall be able, on behalf of multiple POPs, to activate an area-based trace / MDT session, on the portion of the </w:t>
      </w:r>
      <w:r w:rsidRPr="00D74866">
        <w:rPr>
          <w:rPrChange w:id="57" w:author="Huawei" w:date="2021-03-04T11:28:00Z">
            <w:rPr>
              <w:b/>
            </w:rPr>
          </w:rPrChange>
        </w:rPr>
        <w:t>S-RAN</w:t>
      </w:r>
      <w:r>
        <w:t xml:space="preserve"> that each POP shares and on each POP subscribers only, from the </w:t>
      </w:r>
      <w:del w:id="58" w:author="Huawei" w:date="2021-03-04T11:23:00Z">
        <w:r w:rsidDel="00826716">
          <w:delText>MOP</w:delText>
        </w:r>
      </w:del>
      <w:del w:id="59" w:author="Huawei" w:date="2021-02-22T15:40:00Z">
        <w:r w:rsidDel="00C315FC">
          <w:delText xml:space="preserve"> </w:delText>
        </w:r>
      </w:del>
      <w:del w:id="60" w:author="Huawei" w:date="2021-02-04T10:14:00Z">
        <w:r w:rsidDel="008D3F01">
          <w:delText>RAN</w:delText>
        </w:r>
      </w:del>
      <w:del w:id="61" w:author="Huawei" w:date="2021-03-04T11:23:00Z">
        <w:r w:rsidDel="00826716">
          <w:delText xml:space="preserve"> </w:delText>
        </w:r>
      </w:del>
      <w:del w:id="62" w:author="Huawei" w:date="2021-02-04T10:15:00Z">
        <w:r w:rsidDel="008D3F01">
          <w:delText>DM</w:delText>
        </w:r>
      </w:del>
      <w:del w:id="63" w:author="Huawei" w:date="2021-03-04T11:23:00Z">
        <w:r w:rsidDel="00826716">
          <w:delText xml:space="preserve"> or MOP</w:delText>
        </w:r>
      </w:del>
      <w:del w:id="64" w:author="Huawei" w:date="2021-02-22T15:40:00Z">
        <w:r w:rsidDel="00C315FC">
          <w:delText xml:space="preserve"> </w:delText>
        </w:r>
      </w:del>
      <w:del w:id="65" w:author="Huawei" w:date="2021-03-04T11:23:00Z">
        <w:r w:rsidDel="00826716">
          <w:delText>N</w:delText>
        </w:r>
      </w:del>
      <w:del w:id="66" w:author="Huawei" w:date="2021-02-05T10:52:00Z">
        <w:r w:rsidDel="00682AC0">
          <w:delText>M</w:delText>
        </w:r>
      </w:del>
      <w:ins w:id="67" w:author="Huawei" w:date="2021-03-04T11:23:00Z">
        <w:r w:rsidR="00826716">
          <w:t>3GPP management system of MOP</w:t>
        </w:r>
      </w:ins>
      <w:r>
        <w:t xml:space="preserve">, provided: </w:t>
      </w:r>
    </w:p>
    <w:p w14:paraId="5C8CD649" w14:textId="77777777" w:rsidR="00EC4A68" w:rsidRDefault="00EC4A68" w:rsidP="00EC4A68">
      <w:pPr>
        <w:pStyle w:val="B1"/>
      </w:pPr>
      <w:r>
        <w:t>a/ each POP has access only to its subscriber data (i.e. not to other POPs' subscriber data);</w:t>
      </w:r>
    </w:p>
    <w:p w14:paraId="2205A5F5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30D21014" w14:textId="5A9FA80A" w:rsidR="00071205" w:rsidRDefault="00EC4A68" w:rsidP="00B05B64">
      <w:pPr>
        <w:pStyle w:val="B1"/>
      </w:pPr>
      <w:r>
        <w:t>c/ user consent for participation in MDT is respected.</w:t>
      </w:r>
      <w:bookmarkEnd w:id="7"/>
    </w:p>
    <w:p w14:paraId="369D47DB" w14:textId="77777777" w:rsidR="00DB7A0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0114" w14:textId="77777777" w:rsidR="00DE7D1C" w:rsidRDefault="00DE7D1C">
      <w:r>
        <w:separator/>
      </w:r>
    </w:p>
  </w:endnote>
  <w:endnote w:type="continuationSeparator" w:id="0">
    <w:p w14:paraId="5335FCFA" w14:textId="77777777" w:rsidR="00DE7D1C" w:rsidRDefault="00DE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69E5" w14:textId="77777777" w:rsidR="00DE7D1C" w:rsidRDefault="00DE7D1C">
      <w:r>
        <w:separator/>
      </w:r>
    </w:p>
  </w:footnote>
  <w:footnote w:type="continuationSeparator" w:id="0">
    <w:p w14:paraId="4358648B" w14:textId="77777777" w:rsidR="00DE7D1C" w:rsidRDefault="00DE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5ACF"/>
    <w:rsid w:val="000A2607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23E3C"/>
    <w:rsid w:val="00236610"/>
    <w:rsid w:val="0025081F"/>
    <w:rsid w:val="0026004D"/>
    <w:rsid w:val="002640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305409"/>
    <w:rsid w:val="00305C02"/>
    <w:rsid w:val="003100C2"/>
    <w:rsid w:val="0033059D"/>
    <w:rsid w:val="0034108E"/>
    <w:rsid w:val="00347F73"/>
    <w:rsid w:val="003609EF"/>
    <w:rsid w:val="0036231A"/>
    <w:rsid w:val="00367F11"/>
    <w:rsid w:val="00374DD4"/>
    <w:rsid w:val="00376EF2"/>
    <w:rsid w:val="0038323D"/>
    <w:rsid w:val="00387B45"/>
    <w:rsid w:val="003D14A0"/>
    <w:rsid w:val="003D6504"/>
    <w:rsid w:val="003E1A36"/>
    <w:rsid w:val="00410371"/>
    <w:rsid w:val="004242F1"/>
    <w:rsid w:val="0042553F"/>
    <w:rsid w:val="00451633"/>
    <w:rsid w:val="004660C3"/>
    <w:rsid w:val="004A52C6"/>
    <w:rsid w:val="004A69F4"/>
    <w:rsid w:val="004A7256"/>
    <w:rsid w:val="004B491D"/>
    <w:rsid w:val="004B75B7"/>
    <w:rsid w:val="004D065F"/>
    <w:rsid w:val="005009D9"/>
    <w:rsid w:val="005019D9"/>
    <w:rsid w:val="0051580D"/>
    <w:rsid w:val="00520E2E"/>
    <w:rsid w:val="005373DF"/>
    <w:rsid w:val="005445A0"/>
    <w:rsid w:val="00546BFD"/>
    <w:rsid w:val="00547111"/>
    <w:rsid w:val="00565253"/>
    <w:rsid w:val="005728BC"/>
    <w:rsid w:val="005805ED"/>
    <w:rsid w:val="00587CBF"/>
    <w:rsid w:val="00592D74"/>
    <w:rsid w:val="005A3F7E"/>
    <w:rsid w:val="005A63F0"/>
    <w:rsid w:val="005B3239"/>
    <w:rsid w:val="005E2C44"/>
    <w:rsid w:val="005E6921"/>
    <w:rsid w:val="00613CB1"/>
    <w:rsid w:val="006155E1"/>
    <w:rsid w:val="0061716C"/>
    <w:rsid w:val="00621188"/>
    <w:rsid w:val="006257ED"/>
    <w:rsid w:val="006418C5"/>
    <w:rsid w:val="00650E96"/>
    <w:rsid w:val="0066259D"/>
    <w:rsid w:val="00665C47"/>
    <w:rsid w:val="00674F24"/>
    <w:rsid w:val="00682AC0"/>
    <w:rsid w:val="00695808"/>
    <w:rsid w:val="006B21ED"/>
    <w:rsid w:val="006B46FB"/>
    <w:rsid w:val="006E21FB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6716"/>
    <w:rsid w:val="008279FA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D0774"/>
    <w:rsid w:val="008D1C71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46B6"/>
    <w:rsid w:val="00A41A2E"/>
    <w:rsid w:val="00A4479E"/>
    <w:rsid w:val="00A47E70"/>
    <w:rsid w:val="00A50CF0"/>
    <w:rsid w:val="00A548F8"/>
    <w:rsid w:val="00A66B82"/>
    <w:rsid w:val="00A67B5B"/>
    <w:rsid w:val="00A7671C"/>
    <w:rsid w:val="00AA2CBC"/>
    <w:rsid w:val="00AB2B74"/>
    <w:rsid w:val="00AB644B"/>
    <w:rsid w:val="00AC1356"/>
    <w:rsid w:val="00AC5820"/>
    <w:rsid w:val="00AC76AD"/>
    <w:rsid w:val="00AD1CD8"/>
    <w:rsid w:val="00AF28D5"/>
    <w:rsid w:val="00B05B64"/>
    <w:rsid w:val="00B07FFC"/>
    <w:rsid w:val="00B258BB"/>
    <w:rsid w:val="00B4339E"/>
    <w:rsid w:val="00B53B5B"/>
    <w:rsid w:val="00B62481"/>
    <w:rsid w:val="00B67B97"/>
    <w:rsid w:val="00B968C8"/>
    <w:rsid w:val="00BA3EC5"/>
    <w:rsid w:val="00BA51D9"/>
    <w:rsid w:val="00BB5DFC"/>
    <w:rsid w:val="00BD1B49"/>
    <w:rsid w:val="00BD279D"/>
    <w:rsid w:val="00BD6BB8"/>
    <w:rsid w:val="00BE2EC1"/>
    <w:rsid w:val="00BE307D"/>
    <w:rsid w:val="00BF0AEC"/>
    <w:rsid w:val="00BF5CA6"/>
    <w:rsid w:val="00C04A27"/>
    <w:rsid w:val="00C315FC"/>
    <w:rsid w:val="00C4265B"/>
    <w:rsid w:val="00C66BA2"/>
    <w:rsid w:val="00C800EC"/>
    <w:rsid w:val="00C91D57"/>
    <w:rsid w:val="00C95985"/>
    <w:rsid w:val="00CA469E"/>
    <w:rsid w:val="00CB0B5F"/>
    <w:rsid w:val="00CC5026"/>
    <w:rsid w:val="00CC68D0"/>
    <w:rsid w:val="00CD3335"/>
    <w:rsid w:val="00CD4724"/>
    <w:rsid w:val="00CF43D9"/>
    <w:rsid w:val="00D03F9A"/>
    <w:rsid w:val="00D05E01"/>
    <w:rsid w:val="00D06D51"/>
    <w:rsid w:val="00D24991"/>
    <w:rsid w:val="00D50255"/>
    <w:rsid w:val="00D66520"/>
    <w:rsid w:val="00D74866"/>
    <w:rsid w:val="00DB7A01"/>
    <w:rsid w:val="00DE34CF"/>
    <w:rsid w:val="00DE7D1C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25D98"/>
    <w:rsid w:val="00F300FB"/>
    <w:rsid w:val="00F43AB8"/>
    <w:rsid w:val="00F537FE"/>
    <w:rsid w:val="00F60E07"/>
    <w:rsid w:val="00FB40C8"/>
    <w:rsid w:val="00FB6386"/>
    <w:rsid w:val="00FC63A3"/>
    <w:rsid w:val="00FD2B5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191C829A-B8CB-449A-B52A-5C920D4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1-03-04T02:01:00Z</dcterms:created>
  <dcterms:modified xsi:type="dcterms:W3CDTF">2021-03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VINbXvhmb0iXpZN49UmybkWTxZG+8KqgLpFOF7JlCbxrQrYacQTahGOJkKL6ZQdpOgCCk4W
tou+MrDLSa8q0rMJU28blWRZl0VXW3z9n7pCZY5yKBFdtiq07Ao39MzAq+uksWiMC+4InTqF
IRRh7FslGebhImMmUQ5ovKMHkHGBk73/0KKMAj8kC8ZUyxMKAlJYfqt9AgXIynhGvCCILiVL
AFJ7NiHtLQ+atxIHQB</vt:lpwstr>
  </property>
  <property fmtid="{D5CDD505-2E9C-101B-9397-08002B2CF9AE}" pid="22" name="_2015_ms_pID_7253431">
    <vt:lpwstr>WJmucnpxEBmaX5dQgigri61lc0RMJWwvhGs2Nre9P5X18DpkM8pNnM
ihTYHVwmgQidM22HJ9XRgj9QV5BPs5DOJ/ZQNYYf90PgJAncqMw47TZhMAbkB7wzWmDORUyP
ztijmTgHNZnqy/gEuOCQ3v8OaUjYMbYQqwmJI8AQlF5bR9er3n65m1AIxMSOf9aE1rYE5dc0
gSc2vBgDocPDpVUIE6ya9l8tbvOs8oe4KJK9</vt:lpwstr>
  </property>
  <property fmtid="{D5CDD505-2E9C-101B-9397-08002B2CF9AE}" pid="23" name="_2015_ms_pID_7253432">
    <vt:lpwstr>yGoW7C1JRG0mukb3u48Gta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20272</vt:lpwstr>
  </property>
</Properties>
</file>